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F3FF" w14:textId="28E186C6" w:rsidR="00E12602" w:rsidRDefault="00E12602" w:rsidP="00A17A1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6EFC23BB" w14:textId="3F74979B" w:rsidR="00E12602" w:rsidRDefault="00E12602" w:rsidP="00A17A18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77B849EE" wp14:editId="73C61CEC">
            <wp:extent cx="2365463" cy="31540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45" cy="31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7D09E90C" wp14:editId="299FCE47">
            <wp:extent cx="2405466" cy="32073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99" cy="32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B997" w14:textId="59C291EB" w:rsidR="00E12602" w:rsidRDefault="00E12602" w:rsidP="00E12602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1B4A81B6" wp14:editId="6EE91530">
            <wp:extent cx="2525398" cy="3367299"/>
            <wp:effectExtent l="0" t="0" r="8255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9" cy="33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0D67F5F3" wp14:editId="33A53B54">
            <wp:extent cx="2454910" cy="3273312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9" cy="32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9B2C" w14:textId="0DF6B2BE" w:rsidR="00E12602" w:rsidRDefault="00E12602" w:rsidP="00A17A18">
      <w:pPr>
        <w:jc w:val="center"/>
        <w:rPr>
          <w:sz w:val="56"/>
          <w:szCs w:val="56"/>
        </w:rPr>
      </w:pPr>
    </w:p>
    <w:p w14:paraId="0EF40131" w14:textId="0882F301" w:rsidR="000B5681" w:rsidRDefault="000B5681" w:rsidP="00BF44F7">
      <w:pPr>
        <w:rPr>
          <w:rFonts w:hint="eastAsia"/>
          <w:sz w:val="56"/>
          <w:szCs w:val="56"/>
        </w:rPr>
      </w:pPr>
    </w:p>
    <w:p w14:paraId="3B4CEAEA" w14:textId="6AB19AA1" w:rsidR="00A80D42" w:rsidRDefault="00E12602" w:rsidP="00E12602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4433878A" w14:textId="6FF21E0F" w:rsidR="00D36D90" w:rsidRDefault="00E12602" w:rsidP="00A17A18">
      <w:pPr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0B2AAB4B" wp14:editId="612FF713">
            <wp:extent cx="2371086" cy="3161543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08" cy="31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0DC32A35" wp14:editId="249DD40D">
            <wp:extent cx="2399671" cy="3199657"/>
            <wp:effectExtent l="0" t="0" r="635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29" cy="32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452832E8" wp14:editId="4DA99341">
            <wp:extent cx="2514048" cy="3352165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43" cy="3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7F130FC5" wp14:editId="049876BE">
            <wp:extent cx="2597785" cy="3463818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92" cy="34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1726" w14:textId="77777777" w:rsidR="00A17A18" w:rsidRDefault="00A17A18" w:rsidP="00A17A18">
      <w:pPr>
        <w:rPr>
          <w:sz w:val="56"/>
          <w:szCs w:val="56"/>
        </w:rPr>
      </w:pPr>
    </w:p>
    <w:p w14:paraId="7F45D549" w14:textId="77777777" w:rsidR="00BF44F7" w:rsidRDefault="00BF44F7" w:rsidP="00BF44F7">
      <w:pPr>
        <w:rPr>
          <w:sz w:val="56"/>
          <w:szCs w:val="56"/>
        </w:rPr>
      </w:pPr>
    </w:p>
    <w:p w14:paraId="2DB82819" w14:textId="22B11A2C" w:rsidR="00A17A18" w:rsidRDefault="006D6BDE" w:rsidP="00BF44F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3B0FFB2F" w14:textId="01D4CA64" w:rsidR="00E12602" w:rsidRDefault="00E12602" w:rsidP="00E12602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0E372867" wp14:editId="2CA4315C">
            <wp:extent cx="2355456" cy="3140703"/>
            <wp:effectExtent l="0" t="0" r="6985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59" cy="31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4744E955" wp14:editId="099703F5">
            <wp:extent cx="2354580" cy="3139535"/>
            <wp:effectExtent l="0" t="0" r="762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55" cy="31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66429091" wp14:editId="64083264">
            <wp:extent cx="2582626" cy="3443605"/>
            <wp:effectExtent l="0" t="0" r="825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29" cy="3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1D343843" wp14:editId="775206B6">
            <wp:extent cx="2523490" cy="3364755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28" cy="33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lastRenderedPageBreak/>
        <w:drawing>
          <wp:inline distT="0" distB="0" distL="0" distR="0" wp14:anchorId="4AD07110" wp14:editId="79670FC4">
            <wp:extent cx="2460233" cy="32804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77" cy="32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0C192B95" wp14:editId="57622859">
            <wp:extent cx="2451103" cy="3268236"/>
            <wp:effectExtent l="0" t="0" r="635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89" cy="32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1F4A" w14:textId="7588820A" w:rsidR="00BE0FD4" w:rsidRDefault="00BE0FD4" w:rsidP="00E12602">
      <w:pPr>
        <w:jc w:val="center"/>
        <w:rPr>
          <w:sz w:val="56"/>
          <w:szCs w:val="56"/>
        </w:rPr>
      </w:pPr>
      <w:r w:rsidRPr="00BE0FD4">
        <w:rPr>
          <w:noProof/>
          <w:sz w:val="56"/>
          <w:szCs w:val="56"/>
        </w:rPr>
        <w:drawing>
          <wp:inline distT="0" distB="0" distL="0" distR="0" wp14:anchorId="404A24BB" wp14:editId="17AFB881">
            <wp:extent cx="2454512" cy="3272782"/>
            <wp:effectExtent l="0" t="0" r="3175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61" cy="32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FD4">
        <w:rPr>
          <w:noProof/>
          <w:sz w:val="56"/>
          <w:szCs w:val="56"/>
        </w:rPr>
        <w:drawing>
          <wp:inline distT="0" distB="0" distL="0" distR="0" wp14:anchorId="5F454AC7" wp14:editId="331CDE4A">
            <wp:extent cx="2393945" cy="3192023"/>
            <wp:effectExtent l="0" t="0" r="6985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37" cy="32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AC93" w14:textId="642374F5" w:rsidR="00BE0FD4" w:rsidRDefault="00BE0FD4" w:rsidP="00E12602">
      <w:pPr>
        <w:jc w:val="center"/>
        <w:rPr>
          <w:sz w:val="56"/>
          <w:szCs w:val="56"/>
        </w:rPr>
      </w:pPr>
      <w:r w:rsidRPr="00BE0FD4">
        <w:rPr>
          <w:noProof/>
          <w:sz w:val="56"/>
          <w:szCs w:val="56"/>
        </w:rPr>
        <w:lastRenderedPageBreak/>
        <w:drawing>
          <wp:inline distT="0" distB="0" distL="0" distR="0" wp14:anchorId="177066E2" wp14:editId="7645850E">
            <wp:extent cx="2416810" cy="32225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98" cy="32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FF35" w14:textId="2409657A" w:rsidR="008D6558" w:rsidRDefault="007C41CA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信息工程学院</w:t>
      </w:r>
    </w:p>
    <w:p w14:paraId="737408B4" w14:textId="14CFC95E" w:rsidR="00397407" w:rsidRDefault="00E12602" w:rsidP="00E12602">
      <w:pPr>
        <w:rPr>
          <w:noProof/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14720E80" wp14:editId="7016FC93">
            <wp:extent cx="2363470" cy="31513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46" cy="316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026CDBAA" wp14:editId="2533CB4C">
            <wp:extent cx="2432050" cy="3242831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99" cy="32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3ECC" w14:textId="1F746818" w:rsidR="00397407" w:rsidRDefault="00E12602" w:rsidP="007061CE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lastRenderedPageBreak/>
        <w:drawing>
          <wp:inline distT="0" distB="0" distL="0" distR="0" wp14:anchorId="4FCA329D" wp14:editId="4C96A258">
            <wp:extent cx="2580251" cy="3440438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66" cy="34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2DEFB628" wp14:editId="195828CE">
            <wp:extent cx="2590800" cy="34545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37" cy="3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8E1E" w14:textId="21E63603" w:rsidR="00A17A18" w:rsidRDefault="00E12602" w:rsidP="007061CE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6615F4D8" wp14:editId="5758F773">
            <wp:extent cx="2445470" cy="32607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32" cy="32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085E9640" wp14:editId="310AE1D5">
            <wp:extent cx="2571196" cy="342836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94" cy="34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5CA1" w14:textId="295F5875" w:rsidR="00A17A18" w:rsidRDefault="00E12602" w:rsidP="007061CE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lastRenderedPageBreak/>
        <w:drawing>
          <wp:inline distT="0" distB="0" distL="0" distR="0" wp14:anchorId="78070D8C" wp14:editId="180752FE">
            <wp:extent cx="2439228" cy="3252401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25" cy="32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63B91B72" wp14:editId="3406B35B">
            <wp:extent cx="2484120" cy="3312259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05" cy="331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46A3" w14:textId="7ECAE180" w:rsidR="00E12602" w:rsidRDefault="00E12602" w:rsidP="007061CE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0760F63E" wp14:editId="615EF451">
            <wp:extent cx="2432050" cy="3242831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74" cy="32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07863EDC" wp14:editId="6E508256">
            <wp:extent cx="2599771" cy="34664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48" cy="34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F415" w14:textId="77777777" w:rsidR="00BE0FD4" w:rsidRDefault="00BE0FD4" w:rsidP="007061CE">
      <w:pPr>
        <w:jc w:val="center"/>
        <w:rPr>
          <w:sz w:val="56"/>
          <w:szCs w:val="56"/>
        </w:rPr>
      </w:pPr>
    </w:p>
    <w:p w14:paraId="102BDBB1" w14:textId="77777777" w:rsidR="00BE0FD4" w:rsidRDefault="00BE0FD4" w:rsidP="007061CE">
      <w:pPr>
        <w:jc w:val="center"/>
        <w:rPr>
          <w:sz w:val="56"/>
          <w:szCs w:val="56"/>
        </w:rPr>
      </w:pPr>
    </w:p>
    <w:p w14:paraId="467963E0" w14:textId="77777777" w:rsidR="00BE0FD4" w:rsidRDefault="00BE0FD4" w:rsidP="007061CE">
      <w:pPr>
        <w:jc w:val="center"/>
        <w:rPr>
          <w:sz w:val="56"/>
          <w:szCs w:val="56"/>
        </w:rPr>
      </w:pPr>
    </w:p>
    <w:p w14:paraId="70A47551" w14:textId="39F9563A" w:rsidR="000B5681" w:rsidRDefault="007C41CA" w:rsidP="007061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  <w:r w:rsidR="000B5681">
        <w:rPr>
          <w:rFonts w:hint="eastAsia"/>
          <w:sz w:val="56"/>
          <w:szCs w:val="56"/>
        </w:rPr>
        <w:t>院</w:t>
      </w:r>
    </w:p>
    <w:p w14:paraId="28A3996D" w14:textId="6CEB2C2D" w:rsidR="00397407" w:rsidRDefault="00E12602" w:rsidP="00397407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79F83DF7" wp14:editId="142FF3B1">
            <wp:extent cx="2378096" cy="22479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08" cy="22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6A5DB27C" wp14:editId="44DBAE38">
            <wp:extent cx="2446671" cy="2293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79" cy="23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B29E" w14:textId="37250DBB" w:rsidR="00B62B54" w:rsidRDefault="006D6BDE" w:rsidP="000B568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外国语学院</w:t>
      </w:r>
    </w:p>
    <w:p w14:paraId="2B371816" w14:textId="4A3C1CC5" w:rsidR="00E337E3" w:rsidRDefault="00E12602" w:rsidP="00E12602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72395C00" wp14:editId="64AF01B6">
            <wp:extent cx="2542622" cy="33902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12" cy="33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17E0E112" wp14:editId="4C72BDC3">
            <wp:extent cx="2622630" cy="3496945"/>
            <wp:effectExtent l="0" t="0" r="635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91" cy="34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lastRenderedPageBreak/>
        <w:drawing>
          <wp:inline distT="0" distB="0" distL="0" distR="0" wp14:anchorId="1A9797DC" wp14:editId="34C10F3F">
            <wp:extent cx="2542547" cy="3390165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32" cy="33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25D474E5" wp14:editId="6DCBE1FD">
            <wp:extent cx="2542537" cy="3390151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32" cy="34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42EE3B1F" wp14:editId="761FBD4B">
            <wp:extent cx="2565402" cy="3420640"/>
            <wp:effectExtent l="0" t="0" r="635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24" cy="34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76208AA6" wp14:editId="645EF73E">
            <wp:extent cx="2451108" cy="3268243"/>
            <wp:effectExtent l="0" t="0" r="635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23" cy="32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6828" w14:textId="77777777" w:rsidR="00D36D90" w:rsidRDefault="00D36D90" w:rsidP="00A64C9F">
      <w:pPr>
        <w:rPr>
          <w:sz w:val="56"/>
          <w:szCs w:val="56"/>
        </w:rPr>
      </w:pPr>
    </w:p>
    <w:p w14:paraId="1DA719E4" w14:textId="77777777" w:rsidR="00BF44F7" w:rsidRDefault="00BF44F7" w:rsidP="00E12602">
      <w:pPr>
        <w:jc w:val="center"/>
        <w:rPr>
          <w:sz w:val="56"/>
          <w:szCs w:val="56"/>
        </w:rPr>
      </w:pPr>
    </w:p>
    <w:p w14:paraId="3C2DEF58" w14:textId="77777777" w:rsidR="00BF44F7" w:rsidRDefault="00BF44F7" w:rsidP="00E12602">
      <w:pPr>
        <w:jc w:val="center"/>
        <w:rPr>
          <w:sz w:val="56"/>
          <w:szCs w:val="56"/>
        </w:rPr>
      </w:pPr>
    </w:p>
    <w:p w14:paraId="4D09FD60" w14:textId="4943E679" w:rsidR="00BF44F7" w:rsidRDefault="00785BB3" w:rsidP="00BF44F7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医药与化学工程学院</w:t>
      </w:r>
    </w:p>
    <w:p w14:paraId="3175CEE5" w14:textId="29700260" w:rsidR="00E12602" w:rsidRDefault="00E12602" w:rsidP="00E12602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714C468B" wp14:editId="045F978A">
            <wp:extent cx="2382607" cy="31769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44" cy="31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7C81" w14:textId="12507C27" w:rsidR="00397407" w:rsidRDefault="00C03014" w:rsidP="00E12602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艺术与旅游学院</w:t>
      </w:r>
    </w:p>
    <w:p w14:paraId="34B7A5BB" w14:textId="7F0DEA8D" w:rsidR="00E12602" w:rsidRPr="007C41CA" w:rsidRDefault="00E12602" w:rsidP="00E12602">
      <w:pPr>
        <w:jc w:val="center"/>
        <w:rPr>
          <w:sz w:val="56"/>
          <w:szCs w:val="56"/>
        </w:rPr>
      </w:pPr>
      <w:r w:rsidRPr="00E12602">
        <w:rPr>
          <w:noProof/>
          <w:sz w:val="56"/>
          <w:szCs w:val="56"/>
        </w:rPr>
        <w:drawing>
          <wp:inline distT="0" distB="0" distL="0" distR="0" wp14:anchorId="2578A8C7" wp14:editId="5005EB8B">
            <wp:extent cx="2481188" cy="33083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02" cy="33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drawing>
          <wp:inline distT="0" distB="0" distL="0" distR="0" wp14:anchorId="04EE3CE0" wp14:editId="71541E4A">
            <wp:extent cx="2561590" cy="34155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35" cy="34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602">
        <w:rPr>
          <w:noProof/>
          <w:sz w:val="56"/>
          <w:szCs w:val="56"/>
        </w:rPr>
        <w:lastRenderedPageBreak/>
        <w:drawing>
          <wp:inline distT="0" distB="0" distL="0" distR="0" wp14:anchorId="4C9F6BE2" wp14:editId="0FEDAF24">
            <wp:extent cx="2372606" cy="3163570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25" cy="31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68A52FAF" wp14:editId="4B76F8B2">
            <wp:extent cx="2339340" cy="3119213"/>
            <wp:effectExtent l="0" t="0" r="381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64" cy="31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50C93B9C" wp14:editId="413F0A94">
            <wp:extent cx="2460234" cy="32804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68" cy="32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drawing>
          <wp:inline distT="0" distB="0" distL="0" distR="0" wp14:anchorId="27F9F27F" wp14:editId="10B40484">
            <wp:extent cx="2567940" cy="3424024"/>
            <wp:effectExtent l="0" t="0" r="381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92" cy="34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D4" w:rsidRPr="00BE0FD4">
        <w:rPr>
          <w:noProof/>
          <w:sz w:val="56"/>
          <w:szCs w:val="56"/>
        </w:rPr>
        <w:lastRenderedPageBreak/>
        <w:drawing>
          <wp:inline distT="0" distB="0" distL="0" distR="0" wp14:anchorId="632E0DDD" wp14:editId="289DD1E7">
            <wp:extent cx="2599771" cy="346646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76" cy="346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602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A71A" w14:textId="77777777" w:rsidR="009027DB" w:rsidRDefault="009027DB" w:rsidP="00144271">
      <w:r>
        <w:separator/>
      </w:r>
    </w:p>
  </w:endnote>
  <w:endnote w:type="continuationSeparator" w:id="0">
    <w:p w14:paraId="0F2E70DF" w14:textId="77777777" w:rsidR="009027DB" w:rsidRDefault="009027DB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2E57" w14:textId="77777777" w:rsidR="009027DB" w:rsidRDefault="009027DB" w:rsidP="00144271">
      <w:r>
        <w:separator/>
      </w:r>
    </w:p>
  </w:footnote>
  <w:footnote w:type="continuationSeparator" w:id="0">
    <w:p w14:paraId="038F6749" w14:textId="77777777" w:rsidR="009027DB" w:rsidRDefault="009027DB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54A3C"/>
    <w:rsid w:val="000677DD"/>
    <w:rsid w:val="00097F09"/>
    <w:rsid w:val="000B5681"/>
    <w:rsid w:val="000C412B"/>
    <w:rsid w:val="00144271"/>
    <w:rsid w:val="001453F3"/>
    <w:rsid w:val="00194ECA"/>
    <w:rsid w:val="002538B3"/>
    <w:rsid w:val="00397407"/>
    <w:rsid w:val="003D49FD"/>
    <w:rsid w:val="004546C1"/>
    <w:rsid w:val="004B6938"/>
    <w:rsid w:val="004E3A7B"/>
    <w:rsid w:val="004F5F5B"/>
    <w:rsid w:val="00512235"/>
    <w:rsid w:val="00557C2C"/>
    <w:rsid w:val="00583990"/>
    <w:rsid w:val="005D64F1"/>
    <w:rsid w:val="0064730F"/>
    <w:rsid w:val="006B68EE"/>
    <w:rsid w:val="006D0751"/>
    <w:rsid w:val="006D6BDE"/>
    <w:rsid w:val="007061CE"/>
    <w:rsid w:val="00785BB3"/>
    <w:rsid w:val="007C41CA"/>
    <w:rsid w:val="007F1F33"/>
    <w:rsid w:val="00861274"/>
    <w:rsid w:val="008A3987"/>
    <w:rsid w:val="008D0877"/>
    <w:rsid w:val="008D6558"/>
    <w:rsid w:val="009027DB"/>
    <w:rsid w:val="0094702D"/>
    <w:rsid w:val="009605F4"/>
    <w:rsid w:val="009A13E8"/>
    <w:rsid w:val="009A4E95"/>
    <w:rsid w:val="00A17A18"/>
    <w:rsid w:val="00A3272F"/>
    <w:rsid w:val="00A36FD7"/>
    <w:rsid w:val="00A64C9F"/>
    <w:rsid w:val="00A666F3"/>
    <w:rsid w:val="00A80D42"/>
    <w:rsid w:val="00AA2343"/>
    <w:rsid w:val="00B144AF"/>
    <w:rsid w:val="00B42355"/>
    <w:rsid w:val="00B62B54"/>
    <w:rsid w:val="00BE0FD4"/>
    <w:rsid w:val="00BF44F7"/>
    <w:rsid w:val="00BF7274"/>
    <w:rsid w:val="00C03014"/>
    <w:rsid w:val="00C429A7"/>
    <w:rsid w:val="00CA7CD6"/>
    <w:rsid w:val="00D04548"/>
    <w:rsid w:val="00D36D90"/>
    <w:rsid w:val="00D84F3D"/>
    <w:rsid w:val="00DD7AAC"/>
    <w:rsid w:val="00E12602"/>
    <w:rsid w:val="00E20EBC"/>
    <w:rsid w:val="00E337E3"/>
    <w:rsid w:val="00E44C06"/>
    <w:rsid w:val="00E463B0"/>
    <w:rsid w:val="00EB1D03"/>
    <w:rsid w:val="00F11DAF"/>
    <w:rsid w:val="00F13E97"/>
    <w:rsid w:val="00F207A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13</cp:revision>
  <dcterms:created xsi:type="dcterms:W3CDTF">2021-06-08T02:04:00Z</dcterms:created>
  <dcterms:modified xsi:type="dcterms:W3CDTF">2021-06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